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46C" w:rsidRDefault="0030646C" w:rsidP="0030646C">
      <w:pPr>
        <w:pStyle w:val="a3"/>
        <w:rPr>
          <w:sz w:val="22"/>
          <w:szCs w:val="22"/>
        </w:rPr>
      </w:pPr>
      <w:r>
        <w:rPr>
          <w:sz w:val="22"/>
          <w:szCs w:val="22"/>
        </w:rPr>
        <w:t>ИЗВЕЩЕНИЕ  О ПРОВЕДЕНИИ ОТКРЫТОГО АУКЦИОНА</w:t>
      </w:r>
    </w:p>
    <w:p w:rsidR="0030646C" w:rsidRDefault="0030646C" w:rsidP="0030646C">
      <w:pPr>
        <w:pStyle w:val="ac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В соответствии с постановлением администрации Старицкого района Тверской области № 92 от 11.04.2016г.,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Комитет по управлению имуществом администрации Старицкого района Тверской области (Организатор торгов) сообщает о проведении открытого аукциона на право заключения договора аренды сроком на 5 (пять) лет, на нежилые помещения № 4,5,6,7 (48,3, 20,9, 10,5, 5,6 кв.м.), общей площадью 85,3 кв.м., расположенные в здании муниципального детского сада</w:t>
      </w:r>
      <w:proofErr w:type="gramEnd"/>
      <w:r>
        <w:rPr>
          <w:sz w:val="22"/>
          <w:szCs w:val="22"/>
        </w:rPr>
        <w:t>, с кадастровым номером 69:32:12 02 00:0000:10/88/33:1001</w:t>
      </w:r>
      <w:proofErr w:type="gramStart"/>
      <w:r>
        <w:rPr>
          <w:sz w:val="22"/>
          <w:szCs w:val="22"/>
        </w:rPr>
        <w:t>/А</w:t>
      </w:r>
      <w:proofErr w:type="gramEnd"/>
      <w:r>
        <w:rPr>
          <w:sz w:val="22"/>
          <w:szCs w:val="22"/>
        </w:rPr>
        <w:t>, расположенное  по адресу: Тверская область, Старицкий район, Берновское сельское поселение, д. Дарьино, д. 58</w:t>
      </w:r>
    </w:p>
    <w:p w:rsidR="0030646C" w:rsidRDefault="0030646C" w:rsidP="0030646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1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89"/>
        <w:gridCol w:w="5529"/>
      </w:tblGrid>
      <w:tr w:rsidR="0030646C" w:rsidTr="0030646C">
        <w:trPr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646C" w:rsidRDefault="0030646C" w:rsidP="00A471BB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организаторе аукциона: наименование организатора аукциона, место нахождения, почтовый адрес, адрес электронной почты, номер контактного телефона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646C" w:rsidRDefault="0030646C" w:rsidP="00A471B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тет по управлению имуществом администрации  Старицкого района Тверской области </w:t>
            </w:r>
          </w:p>
          <w:p w:rsidR="0030646C" w:rsidRDefault="0030646C" w:rsidP="00A471B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30646C" w:rsidRDefault="0030646C" w:rsidP="00A471B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60, Тверская область, город  Старица, ул. Советская, д. 6, кабинет № 9</w:t>
            </w:r>
          </w:p>
          <w:p w:rsidR="0030646C" w:rsidRDefault="0030646C" w:rsidP="00A471B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30646C" w:rsidRDefault="0030646C" w:rsidP="00A471B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электронной почты для направления запросов: </w:t>
            </w:r>
            <w:hyperlink r:id="rId6" w:history="1">
              <w:r>
                <w:rPr>
                  <w:rStyle w:val="ab"/>
                  <w:sz w:val="22"/>
                  <w:szCs w:val="22"/>
                  <w:lang w:val="en-US"/>
                </w:rPr>
                <w:t>komitetstarica</w:t>
              </w:r>
              <w:r>
                <w:rPr>
                  <w:rStyle w:val="ab"/>
                  <w:sz w:val="22"/>
                  <w:szCs w:val="22"/>
                </w:rPr>
                <w:t>_</w:t>
              </w:r>
              <w:r>
                <w:rPr>
                  <w:rStyle w:val="ab"/>
                  <w:sz w:val="22"/>
                  <w:szCs w:val="22"/>
                  <w:lang w:val="en-US"/>
                </w:rPr>
                <w:t>adm</w:t>
              </w:r>
              <w:r>
                <w:rPr>
                  <w:rStyle w:val="ab"/>
                  <w:sz w:val="22"/>
                  <w:szCs w:val="22"/>
                </w:rPr>
                <w:t>@</w:t>
              </w:r>
              <w:r>
                <w:rPr>
                  <w:rStyle w:val="ab"/>
                  <w:sz w:val="22"/>
                  <w:szCs w:val="22"/>
                  <w:lang w:val="en-US"/>
                </w:rPr>
                <w:t>mail</w:t>
              </w:r>
              <w:r>
                <w:rPr>
                  <w:rStyle w:val="ab"/>
                  <w:sz w:val="22"/>
                  <w:szCs w:val="22"/>
                </w:rPr>
                <w:t>.</w:t>
              </w:r>
              <w:r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>
              <w:rPr>
                <w:sz w:val="22"/>
                <w:szCs w:val="22"/>
              </w:rPr>
              <w:t xml:space="preserve">, </w:t>
            </w:r>
            <w:hyperlink r:id="rId7" w:history="1">
              <w:r>
                <w:rPr>
                  <w:rStyle w:val="ab"/>
                  <w:sz w:val="22"/>
                  <w:szCs w:val="22"/>
                  <w:lang w:val="en-US"/>
                </w:rPr>
                <w:t>starica</w:t>
              </w:r>
              <w:r>
                <w:rPr>
                  <w:rStyle w:val="ab"/>
                  <w:sz w:val="22"/>
                  <w:szCs w:val="22"/>
                </w:rPr>
                <w:t>_</w:t>
              </w:r>
              <w:r>
                <w:rPr>
                  <w:rStyle w:val="ab"/>
                  <w:sz w:val="22"/>
                  <w:szCs w:val="22"/>
                  <w:lang w:val="en-US"/>
                </w:rPr>
                <w:t>adm</w:t>
              </w:r>
              <w:r>
                <w:rPr>
                  <w:rStyle w:val="ab"/>
                  <w:sz w:val="22"/>
                  <w:szCs w:val="22"/>
                </w:rPr>
                <w:t>@</w:t>
              </w:r>
              <w:r>
                <w:rPr>
                  <w:rStyle w:val="ab"/>
                  <w:sz w:val="22"/>
                  <w:szCs w:val="22"/>
                  <w:lang w:val="en-US"/>
                </w:rPr>
                <w:t>mail</w:t>
              </w:r>
              <w:r>
                <w:rPr>
                  <w:rStyle w:val="ab"/>
                  <w:sz w:val="22"/>
                  <w:szCs w:val="22"/>
                </w:rPr>
                <w:t>.</w:t>
              </w:r>
              <w:r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>
              <w:rPr>
                <w:sz w:val="22"/>
                <w:szCs w:val="22"/>
              </w:rPr>
              <w:t xml:space="preserve">  </w:t>
            </w:r>
          </w:p>
          <w:p w:rsidR="0030646C" w:rsidRDefault="0030646C" w:rsidP="00A471B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30646C" w:rsidRDefault="0030646C" w:rsidP="00A471B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8(48263) </w:t>
            </w:r>
            <w:r>
              <w:rPr>
                <w:sz w:val="22"/>
                <w:szCs w:val="22"/>
              </w:rPr>
              <w:t>23-309</w:t>
            </w:r>
          </w:p>
        </w:tc>
      </w:tr>
      <w:tr w:rsidR="0030646C" w:rsidTr="002D398F">
        <w:trPr>
          <w:trHeight w:val="308"/>
          <w:tblCellSpacing w:w="0" w:type="dxa"/>
        </w:trPr>
        <w:tc>
          <w:tcPr>
            <w:tcW w:w="408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646C" w:rsidRDefault="0030646C" w:rsidP="00A471BB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именование объекта, краткая характеристика объекта (в соответствии с данными технической инвентаризации объекта (или составной части объекта) и сведениями, содержащимися в едином государственном реестре объектов капитального строительства, в том числе адрес объекта, год постройки, тип (вид) объекта, назначение объекта, общая площадь объекта и площадь, подлежащая передаче в аренду, этажность, материал стен, номера помещений, техническое состояние объекта и т.п.</w:t>
            </w:r>
            <w:proofErr w:type="gramEnd"/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646C" w:rsidRDefault="0030646C" w:rsidP="00A471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ые помещения № 4,5,6,7 (48,3, 20,9, 10,5, 5,6 кв.м.), общей площадью 85,3 кв.м., расположенные в здании муниципального детского сада, с кадастровым номером 69:32:12 02 00:0000:10/88/33:1001</w:t>
            </w:r>
            <w:proofErr w:type="gramStart"/>
            <w:r>
              <w:rPr>
                <w:rFonts w:ascii="Times New Roman" w:hAnsi="Times New Roman" w:cs="Times New Roman"/>
              </w:rPr>
              <w:t>/А</w:t>
            </w:r>
            <w:proofErr w:type="gramEnd"/>
            <w:r>
              <w:rPr>
                <w:rFonts w:ascii="Times New Roman" w:hAnsi="Times New Roman" w:cs="Times New Roman"/>
              </w:rPr>
              <w:t>, расположенное  по адресу: Тверская область, Старицкий район, Берновское сельское поселение, д. Дарьино, д. 58</w:t>
            </w:r>
          </w:p>
          <w:p w:rsidR="0030646C" w:rsidRDefault="0030646C" w:rsidP="00A471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– удовлетворительное, обычный ремонт;</w:t>
            </w:r>
          </w:p>
          <w:p w:rsidR="0030646C" w:rsidRDefault="0030646C" w:rsidP="00A471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постройки – 1982;</w:t>
            </w:r>
          </w:p>
          <w:p w:rsidR="0030646C" w:rsidRDefault="0030646C" w:rsidP="00A471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- нежилое</w:t>
            </w:r>
          </w:p>
          <w:p w:rsidR="0030646C" w:rsidRDefault="0030646C" w:rsidP="00A47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нструктивная схема основного строения:</w:t>
            </w:r>
          </w:p>
          <w:p w:rsidR="0030646C" w:rsidRDefault="0030646C" w:rsidP="00A471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дамент: железобетонные блоки – трещины, увлажнение цоколя;</w:t>
            </w:r>
          </w:p>
          <w:p w:rsidR="0030646C" w:rsidRDefault="0030646C" w:rsidP="00A471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жные стены: кирпичные – выветривание швов, трещины;</w:t>
            </w:r>
          </w:p>
          <w:p w:rsidR="0030646C" w:rsidRDefault="0030646C" w:rsidP="00A471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рытия: железобетонные плиты – усадочные трещины в швах между плитами;</w:t>
            </w:r>
          </w:p>
          <w:p w:rsidR="0030646C" w:rsidRDefault="0030646C" w:rsidP="00A471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городки: кирпичные, деревянные оштукатуренные – трещины;</w:t>
            </w:r>
          </w:p>
          <w:p w:rsidR="0030646C" w:rsidRDefault="0030646C" w:rsidP="00A471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: шиферная по обрешетке – трещины, повреждение коньковых плит;</w:t>
            </w:r>
          </w:p>
          <w:p w:rsidR="0030646C" w:rsidRDefault="0030646C" w:rsidP="00A471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лы: линолеум – местами стертость поверхности, вздутия; в подсобных помещениях – плиточные – трещины, отсутствие нескольких плиток;</w:t>
            </w:r>
            <w:proofErr w:type="gramEnd"/>
          </w:p>
          <w:p w:rsidR="0030646C" w:rsidRDefault="0030646C" w:rsidP="00A471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ери:  простые – оседание полотен, повреждение наличников. </w:t>
            </w:r>
            <w:proofErr w:type="gramStart"/>
            <w:r>
              <w:rPr>
                <w:rFonts w:ascii="Times New Roman" w:hAnsi="Times New Roman" w:cs="Times New Roman"/>
              </w:rPr>
              <w:t>Вхо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металлическая заводского изготовления – мелкие повреждения;</w:t>
            </w:r>
          </w:p>
          <w:p w:rsidR="0030646C" w:rsidRDefault="0030646C" w:rsidP="00A471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на: двойные, створные – </w:t>
            </w:r>
            <w:proofErr w:type="spellStart"/>
            <w:r>
              <w:rPr>
                <w:rFonts w:ascii="Times New Roman" w:hAnsi="Times New Roman" w:cs="Times New Roman"/>
              </w:rPr>
              <w:t>рассых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робок, расслаивание древесины;</w:t>
            </w:r>
          </w:p>
          <w:p w:rsidR="0030646C" w:rsidRDefault="0030646C" w:rsidP="00A471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утренняя отделка стен: окраска, побелка – вздутия, растрескивание окрасочного слоя, матовые пятна, </w:t>
            </w:r>
            <w:proofErr w:type="spellStart"/>
            <w:r>
              <w:rPr>
                <w:rFonts w:ascii="Times New Roman" w:hAnsi="Times New Roman" w:cs="Times New Roman"/>
              </w:rPr>
              <w:t>загрезнен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0646C" w:rsidRDefault="0030646C" w:rsidP="00A47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ции основного строения:</w:t>
            </w:r>
          </w:p>
          <w:p w:rsidR="0030646C" w:rsidRDefault="0030646C" w:rsidP="00A471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освещение: скрытая проводка;</w:t>
            </w:r>
          </w:p>
          <w:p w:rsidR="0030646C" w:rsidRDefault="0030646C" w:rsidP="00A471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опление: </w:t>
            </w:r>
            <w:proofErr w:type="spellStart"/>
            <w:r>
              <w:rPr>
                <w:rFonts w:ascii="Times New Roman" w:hAnsi="Times New Roman" w:cs="Times New Roman"/>
              </w:rPr>
              <w:t>электроотопление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30646C" w:rsidRDefault="0030646C" w:rsidP="00A471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ровод: централизованный;</w:t>
            </w:r>
          </w:p>
          <w:p w:rsidR="0030646C" w:rsidRDefault="0030646C" w:rsidP="00A471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лизация: централизованная.</w:t>
            </w:r>
          </w:p>
        </w:tc>
      </w:tr>
      <w:tr w:rsidR="0030646C" w:rsidTr="0030646C">
        <w:trPr>
          <w:trHeight w:val="20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646C" w:rsidRDefault="0030646C" w:rsidP="00A47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646C" w:rsidRDefault="0030646C" w:rsidP="00A471BB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30646C" w:rsidTr="0030646C">
        <w:trPr>
          <w:trHeight w:val="28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646C" w:rsidRDefault="0030646C" w:rsidP="00A471BB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назначение объекта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646C" w:rsidRDefault="0030646C" w:rsidP="00A471B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ые помещения</w:t>
            </w:r>
          </w:p>
        </w:tc>
      </w:tr>
      <w:tr w:rsidR="0030646C" w:rsidTr="0030646C">
        <w:trPr>
          <w:trHeight w:val="308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646C" w:rsidRDefault="0030646C" w:rsidP="00A471BB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ая цена предмета аукциона (начальный размер ежегодной арендной платы с учетом НДС, без учета коммунальных платежей)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30646C" w:rsidRDefault="0030646C" w:rsidP="00A471BB">
            <w:pPr>
              <w:pStyle w:val="ac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 915 (Семьдесят три тысячи девятьсот пятнадцать) рублей 20 копеек</w:t>
            </w:r>
          </w:p>
        </w:tc>
      </w:tr>
      <w:tr w:rsidR="0030646C" w:rsidTr="0030646C">
        <w:trPr>
          <w:trHeight w:val="31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646C" w:rsidRDefault="0030646C" w:rsidP="00A471BB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646C" w:rsidRDefault="0030646C" w:rsidP="00A471BB">
            <w:pPr>
              <w:pStyle w:val="ac"/>
              <w:spacing w:before="0" w:beforeAutospacing="0" w:after="0"/>
              <w:ind w:right="18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 (пять) лет</w:t>
            </w:r>
          </w:p>
        </w:tc>
      </w:tr>
      <w:tr w:rsidR="0030646C" w:rsidTr="0030646C">
        <w:trPr>
          <w:trHeight w:val="31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646C" w:rsidRDefault="0030646C" w:rsidP="00A471B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 порядке оформления участия в аукционе, в том числе место, дата и время начала и окончания подачи заявок 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646C" w:rsidRDefault="0030646C" w:rsidP="00A471B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Заявки подаются в срок </w:t>
            </w:r>
            <w:r>
              <w:rPr>
                <w:b/>
                <w:sz w:val="22"/>
                <w:szCs w:val="22"/>
              </w:rPr>
              <w:t>с 9:00 час. 14 апреля 2016 г. до 10:00 час. 12 мая 2016 г.</w:t>
            </w:r>
            <w:r>
              <w:rPr>
                <w:sz w:val="22"/>
                <w:szCs w:val="22"/>
              </w:rPr>
              <w:t xml:space="preserve"> в рабочие дни (рабочее время с 09:00 до 18:00, обеденный перерыв с 13:00 до 14:00 (время местное)) по адресу: 171360, Тверская область, город Старица, ул. Советская, д. 6, кабинет 9.</w:t>
            </w:r>
            <w:proofErr w:type="gramEnd"/>
          </w:p>
          <w:p w:rsidR="0030646C" w:rsidRDefault="0030646C" w:rsidP="00A471B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итель вправе подать только одну заявку в отношении предмета аукциона.</w:t>
            </w:r>
          </w:p>
          <w:p w:rsidR="0030646C" w:rsidRDefault="0030646C" w:rsidP="00A471B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ки, поступившие по истечении срока их приема, возвращаются претенденту или его полномочному представителю под расписку вместе с описью, на которой делается отметка об отказе в принятии документов.</w:t>
            </w:r>
          </w:p>
          <w:p w:rsidR="0030646C" w:rsidRDefault="0030646C" w:rsidP="00A471B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ка считается принятой организатором аукциона, если ей присвоен регистрационный номер, о чем на заявке делается соответствующая отметка.</w:t>
            </w:r>
          </w:p>
          <w:p w:rsidR="0030646C" w:rsidRDefault="0030646C" w:rsidP="00A471B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ка должна быть подготовлена и представлена в аукционную комиссию по утвержденной организатором аукциона форме.</w:t>
            </w:r>
          </w:p>
          <w:p w:rsidR="0030646C" w:rsidRDefault="0030646C" w:rsidP="00A471B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ки подаются и принимаются одновременно с полным комплектом требуемых для участия в аукционе документов.</w:t>
            </w:r>
          </w:p>
          <w:p w:rsidR="0030646C" w:rsidRDefault="0030646C" w:rsidP="00A471B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ись представленных документов составляется в двух экземплярах, один из которых остается у организатора аукциона, другой – у заявителя.</w:t>
            </w:r>
          </w:p>
          <w:p w:rsidR="0030646C" w:rsidRDefault="0030646C" w:rsidP="00A471B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ка принимается организатором аукциона и регистрируется в журнале приема и  регистрации заявок с присвоением каждой заявке номера и с указанием даты и часа ее приема.</w:t>
            </w:r>
          </w:p>
          <w:p w:rsidR="0030646C" w:rsidRDefault="0030646C" w:rsidP="00A471B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тор аукциона принимает меры по обеспечению сохранности поступивших заявок и документов.</w:t>
            </w:r>
          </w:p>
        </w:tc>
      </w:tr>
      <w:tr w:rsidR="0030646C" w:rsidTr="0030646C">
        <w:trPr>
          <w:trHeight w:val="308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646C" w:rsidRDefault="0030646C" w:rsidP="00A471BB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, место и порядок предоставления документации об аукционе, электронный адрес сайта в сети «Интернет», на котором размещена документация об аукционе.</w:t>
            </w:r>
          </w:p>
          <w:p w:rsidR="0030646C" w:rsidRDefault="0030646C" w:rsidP="00A471BB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</w:p>
          <w:p w:rsidR="0030646C" w:rsidRDefault="0030646C" w:rsidP="00A471BB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30646C" w:rsidRDefault="0030646C" w:rsidP="00A471BB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646C" w:rsidRDefault="0030646C" w:rsidP="00A471B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ная документация предоставляется в течение двух рабочих дней со дня получения письменного заявления любого заинтересованного лица по адресу: 171360, Тверская область, город Старица, ул. Советская, д. 6, кабинет № 9</w:t>
            </w:r>
          </w:p>
          <w:p w:rsidR="0030646C" w:rsidRDefault="0030646C" w:rsidP="00A471B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знакомится</w:t>
            </w:r>
            <w:proofErr w:type="gramEnd"/>
            <w:r>
              <w:rPr>
                <w:sz w:val="22"/>
                <w:szCs w:val="22"/>
              </w:rPr>
              <w:t xml:space="preserve"> с документацией об аукционе можно по адресу: 171360, Тверская область, город Старица, ул. Советская, д. 6, кабинет № 9, и на официальном сайте торгов </w:t>
            </w:r>
            <w:hyperlink r:id="rId8" w:history="1">
              <w:r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proofErr w:type="spellEnd"/>
              <w:r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b"/>
                  <w:sz w:val="22"/>
                  <w:szCs w:val="22"/>
                  <w:lang w:val="en-US"/>
                </w:rPr>
                <w:t>gov</w:t>
              </w:r>
              <w:proofErr w:type="spellEnd"/>
              <w:r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>
              <w:rPr>
                <w:sz w:val="22"/>
                <w:szCs w:val="22"/>
              </w:rPr>
              <w:t>.</w:t>
            </w:r>
          </w:p>
          <w:p w:rsidR="0030646C" w:rsidRDefault="0030646C" w:rsidP="00A471B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Аукционная документация предоставляется в письменной форме в прошитом виде, скрепленная печатью организатора аукциона.</w:t>
            </w:r>
          </w:p>
          <w:p w:rsidR="0030646C" w:rsidRDefault="0030646C" w:rsidP="00A471B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едоставление аукционной документации до опубликования и размещения на официальном сайте в сети «Интернет» извещения о проведен</w:t>
            </w:r>
            <w:proofErr w:type="gramStart"/>
            <w:r>
              <w:rPr>
                <w:sz w:val="22"/>
                <w:szCs w:val="22"/>
              </w:rPr>
              <w:t>ии ау</w:t>
            </w:r>
            <w:proofErr w:type="gramEnd"/>
            <w:r>
              <w:rPr>
                <w:sz w:val="22"/>
                <w:szCs w:val="22"/>
              </w:rPr>
              <w:t>кциона не допускается.</w:t>
            </w:r>
          </w:p>
          <w:p w:rsidR="0030646C" w:rsidRDefault="0030646C" w:rsidP="00A471B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 Документация предоставляется бесплатно.</w:t>
            </w:r>
          </w:p>
        </w:tc>
      </w:tr>
      <w:tr w:rsidR="0030646C" w:rsidTr="0030646C">
        <w:trPr>
          <w:trHeight w:val="13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646C" w:rsidRDefault="0030646C" w:rsidP="00A471BB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ата, время, график ознакомления с объектом аукциона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646C" w:rsidRDefault="0030646C" w:rsidP="00A471BB">
            <w:pPr>
              <w:pStyle w:val="western"/>
              <w:spacing w:before="0" w:beforeAutospacing="0" w:after="0"/>
              <w:ind w:right="181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осмотра осуществляется не реже, чем через каждые пять рабочих дней с даты размещения извещения о проведении аукциона на официальном сайте торгов, но не </w:t>
            </w:r>
            <w:proofErr w:type="gramStart"/>
            <w:r>
              <w:rPr>
                <w:sz w:val="22"/>
                <w:szCs w:val="22"/>
              </w:rPr>
              <w:t>позднее</w:t>
            </w:r>
            <w:proofErr w:type="gramEnd"/>
            <w:r>
              <w:rPr>
                <w:sz w:val="22"/>
                <w:szCs w:val="22"/>
              </w:rPr>
              <w:t xml:space="preserve"> чем за два рабочих дня до даты окончания срока подачи заявок на участие в аукционе: 19.04.2016, 26.04.2016, 04.05.2016 </w:t>
            </w:r>
            <w:r>
              <w:rPr>
                <w:color w:val="auto"/>
                <w:sz w:val="22"/>
                <w:szCs w:val="22"/>
              </w:rPr>
              <w:t>года в 11:00 часов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по местному времени.</w:t>
            </w:r>
          </w:p>
          <w:p w:rsidR="0030646C" w:rsidRDefault="0030646C" w:rsidP="00A471BB">
            <w:pPr>
              <w:pStyle w:val="western"/>
              <w:spacing w:before="0" w:beforeAutospacing="0" w:after="0"/>
              <w:ind w:right="181"/>
              <w:rPr>
                <w:color w:val="auto"/>
                <w:sz w:val="22"/>
                <w:szCs w:val="22"/>
              </w:rPr>
            </w:pPr>
          </w:p>
          <w:p w:rsidR="0030646C" w:rsidRDefault="0030646C" w:rsidP="00A471BB">
            <w:pPr>
              <w:pStyle w:val="western"/>
              <w:spacing w:before="0" w:beforeAutospacing="0" w:after="0"/>
              <w:ind w:right="18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едварительно обращаться к Голиковой В.Н.</w:t>
            </w:r>
          </w:p>
          <w:p w:rsidR="0030646C" w:rsidRDefault="0030646C" w:rsidP="00A471BB">
            <w:pPr>
              <w:pStyle w:val="western"/>
              <w:spacing w:before="0" w:beforeAutospacing="0" w:after="0"/>
              <w:ind w:right="18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по телефону </w:t>
            </w:r>
            <w:r>
              <w:rPr>
                <w:sz w:val="22"/>
                <w:szCs w:val="22"/>
                <w:lang w:val="en-US"/>
              </w:rPr>
              <w:t xml:space="preserve">8(48263) </w:t>
            </w:r>
            <w:r>
              <w:rPr>
                <w:sz w:val="22"/>
                <w:szCs w:val="22"/>
              </w:rPr>
              <w:t>23-309</w:t>
            </w:r>
          </w:p>
        </w:tc>
      </w:tr>
      <w:tr w:rsidR="0030646C" w:rsidTr="0030646C">
        <w:trPr>
          <w:trHeight w:val="121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646C" w:rsidRDefault="0030646C" w:rsidP="00A471BB">
            <w:pPr>
              <w:pStyle w:val="ac"/>
              <w:tabs>
                <w:tab w:val="left" w:pos="3936"/>
              </w:tabs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, сроки и порядок внесения задатка, платежные реквизиты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646C" w:rsidRDefault="0030646C" w:rsidP="00A471B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ток в размере 20% начальной цены предмета аукциона в сумме </w:t>
            </w:r>
            <w:r>
              <w:rPr>
                <w:b/>
                <w:sz w:val="22"/>
                <w:szCs w:val="22"/>
              </w:rPr>
              <w:t>14 783 (Четырнадцать тысяч семьсот восемьдесят три) рубля 04 копейки</w:t>
            </w:r>
            <w:r>
              <w:rPr>
                <w:sz w:val="22"/>
                <w:szCs w:val="22"/>
              </w:rPr>
              <w:t xml:space="preserve"> перечисляется  на реквизиты: </w:t>
            </w:r>
            <w:proofErr w:type="gramStart"/>
            <w:r>
              <w:rPr>
                <w:sz w:val="22"/>
                <w:szCs w:val="22"/>
              </w:rPr>
              <w:t>УФК по Тверской области (Комитет по управлению имуществом администрации Старицкого района Тверской области л/с 05363204120) ИНН/КПП 6942001120/691401001, номер счета получателя платежа: 40302810000003000042, Отделение Тверь, БИК 042809001, КБК 619 111 05075 05 0000 120, код ОКТМО 28653000, не позднее дня окончания срока подачи заявок и считается внесенным с момента зачисления денежных средств на расчетный счет Организатора аукциона.</w:t>
            </w:r>
            <w:proofErr w:type="gramEnd"/>
            <w:r>
              <w:rPr>
                <w:sz w:val="22"/>
                <w:szCs w:val="22"/>
              </w:rPr>
              <w:t xml:space="preserve">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30646C" w:rsidTr="0030646C">
        <w:trPr>
          <w:trHeight w:val="1161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30646C" w:rsidRDefault="0030646C" w:rsidP="00A471BB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чина «шага аукциона»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30646C" w:rsidRDefault="0030646C" w:rsidP="00A471B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Шаг аукциона» устанавливается в размере 5 (пять) процентов начальной (минимальной) цены договора и составляет </w:t>
            </w:r>
            <w:r>
              <w:rPr>
                <w:b/>
                <w:sz w:val="22"/>
                <w:szCs w:val="22"/>
              </w:rPr>
              <w:t>3 695 (Три тысячи шестьсот девяносто пять) рублей 76 копеек</w:t>
            </w:r>
          </w:p>
        </w:tc>
      </w:tr>
      <w:tr w:rsidR="0030646C" w:rsidTr="0030646C">
        <w:trPr>
          <w:trHeight w:val="446"/>
          <w:tblCellSpacing w:w="0" w:type="dxa"/>
        </w:trPr>
        <w:tc>
          <w:tcPr>
            <w:tcW w:w="408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646C" w:rsidRDefault="0030646C" w:rsidP="00A471BB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 допуска к участию в аукционе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646C" w:rsidRDefault="0030646C" w:rsidP="00A471BB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участию в аукционе допускаются  юридические лица, физические лица и индивидуальные предприниматели, подавшие заявку в Комитет по управлению имуществом администрации Старицкого района Тверской области  и заплатившие сумму задатка не позднее 10:00 час. 12.05.2016 года.</w:t>
            </w:r>
          </w:p>
        </w:tc>
      </w:tr>
      <w:tr w:rsidR="0030646C" w:rsidTr="0030646C">
        <w:trPr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646C" w:rsidRDefault="0030646C" w:rsidP="00A471B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 дате, времени, месте рассмотрения заявок и         определении  участников  аукциона 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646C" w:rsidRDefault="0030646C" w:rsidP="00A471B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ние заявок состоится 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0:00 до 15:00 часов 16 мая 2016 г.</w:t>
            </w:r>
            <w:r>
              <w:rPr>
                <w:sz w:val="22"/>
                <w:szCs w:val="22"/>
              </w:rPr>
              <w:t xml:space="preserve">  по адресу: 171360, Тверская область, город Старица, ул. Советская, д. 6, кабинет № 9. Протокол об определении участников аукциона размещается на официальном сайте торгов </w:t>
            </w:r>
            <w:hyperlink r:id="rId9" w:history="1">
              <w:r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proofErr w:type="spellEnd"/>
              <w:r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b"/>
                  <w:sz w:val="22"/>
                  <w:szCs w:val="22"/>
                  <w:lang w:val="en-US"/>
                </w:rPr>
                <w:t>gov</w:t>
              </w:r>
              <w:proofErr w:type="spellEnd"/>
              <w:r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>
              <w:rPr>
                <w:sz w:val="22"/>
                <w:szCs w:val="22"/>
              </w:rPr>
              <w:t xml:space="preserve"> 17.05.2016 г.</w:t>
            </w:r>
          </w:p>
        </w:tc>
      </w:tr>
      <w:tr w:rsidR="0030646C" w:rsidTr="0030646C">
        <w:trPr>
          <w:trHeight w:val="909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30646C" w:rsidRDefault="0030646C" w:rsidP="00A471B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 дате, времени, месте проведения аукциона 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30646C" w:rsidRDefault="0030646C" w:rsidP="00A471B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состоится </w:t>
            </w:r>
            <w:r>
              <w:rPr>
                <w:b/>
                <w:sz w:val="22"/>
                <w:szCs w:val="22"/>
              </w:rPr>
              <w:t xml:space="preserve">19 мая 2016 года </w:t>
            </w:r>
            <w:r>
              <w:rPr>
                <w:sz w:val="22"/>
                <w:szCs w:val="22"/>
              </w:rPr>
              <w:t>в 11 час. 00 мин. по местному времени по адресу: 171360, Тверская область, город Старица, ул. Советская, д. 6, кабинет 9</w:t>
            </w:r>
          </w:p>
        </w:tc>
      </w:tr>
      <w:tr w:rsidR="0030646C" w:rsidTr="0030646C">
        <w:trPr>
          <w:tblCellSpacing w:w="0" w:type="dxa"/>
        </w:trPr>
        <w:tc>
          <w:tcPr>
            <w:tcW w:w="408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646C" w:rsidRDefault="0030646C" w:rsidP="00A471BB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рок на отказ в проведен</w:t>
            </w:r>
            <w:proofErr w:type="gramStart"/>
            <w:r>
              <w:rPr>
                <w:sz w:val="22"/>
                <w:szCs w:val="22"/>
              </w:rPr>
              <w:t>ии ау</w:t>
            </w:r>
            <w:proofErr w:type="gramEnd"/>
            <w:r>
              <w:rPr>
                <w:sz w:val="22"/>
                <w:szCs w:val="22"/>
              </w:rPr>
              <w:t xml:space="preserve">кциона </w:t>
            </w:r>
          </w:p>
          <w:p w:rsidR="0030646C" w:rsidRDefault="0030646C" w:rsidP="00A471BB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30646C" w:rsidRDefault="0030646C" w:rsidP="00A471BB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646C" w:rsidRDefault="0030646C" w:rsidP="00A471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тор аукциона вправе отказаться от проведения аукциона не </w:t>
            </w:r>
            <w:proofErr w:type="gramStart"/>
            <w:r>
              <w:rPr>
                <w:rFonts w:ascii="Times New Roman" w:hAnsi="Times New Roman" w:cs="Times New Roman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м за пять дней до даты окончания срока подачи заявок на участие в аукционе. Извещение об отказе от проведения аукциона будет размещено </w:t>
            </w:r>
            <w:proofErr w:type="gramStart"/>
            <w:r>
              <w:rPr>
                <w:rFonts w:ascii="Times New Roman" w:hAnsi="Times New Roman" w:cs="Times New Roman"/>
              </w:rPr>
              <w:t>на официальном сайте торгов в течение одного дня с даты принятия решения об отказе от провед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аукциона. В течение двух рабочих дней </w:t>
            </w:r>
            <w:proofErr w:type="gramStart"/>
            <w:r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указанного решения организатор аукциона направляет соответствующее уведомления всем заявителям. И в течение пяти рабочих дней </w:t>
            </w:r>
            <w:proofErr w:type="gramStart"/>
            <w:r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шения об отказе от проведения аукциона, возвращает заявителям задаток.           </w:t>
            </w:r>
          </w:p>
          <w:p w:rsidR="0030646C" w:rsidRDefault="0030646C" w:rsidP="00A471B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аукциона подводятся  Организатором в день их проведения.</w:t>
            </w:r>
          </w:p>
        </w:tc>
      </w:tr>
    </w:tbl>
    <w:p w:rsidR="0030646C" w:rsidRDefault="0030646C" w:rsidP="00A471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30646C" w:rsidRDefault="0030646C" w:rsidP="003064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30646C" w:rsidRDefault="0030646C" w:rsidP="0030646C">
      <w:pPr>
        <w:pStyle w:val="a7"/>
        <w:ind w:left="0" w:firstLine="0"/>
        <w:rPr>
          <w:sz w:val="22"/>
          <w:szCs w:val="22"/>
        </w:rPr>
      </w:pPr>
      <w:r>
        <w:rPr>
          <w:sz w:val="22"/>
          <w:szCs w:val="22"/>
        </w:rPr>
        <w:t>Председатель комитета по управлению</w:t>
      </w:r>
    </w:p>
    <w:p w:rsidR="0030646C" w:rsidRDefault="0030646C" w:rsidP="0030646C">
      <w:pPr>
        <w:pStyle w:val="a7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имуществом администрации </w:t>
      </w:r>
    </w:p>
    <w:p w:rsidR="0030646C" w:rsidRDefault="0030646C" w:rsidP="0030646C">
      <w:pPr>
        <w:pStyle w:val="a7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Старицкого района Тверской области                                                                            В.Н. Голикова   </w:t>
      </w:r>
    </w:p>
    <w:p w:rsidR="0030646C" w:rsidRDefault="0030646C" w:rsidP="0030646C">
      <w:pPr>
        <w:pStyle w:val="a7"/>
        <w:ind w:left="0" w:firstLine="0"/>
      </w:pPr>
    </w:p>
    <w:p w:rsidR="0030646C" w:rsidRDefault="0030646C" w:rsidP="0030646C">
      <w:pPr>
        <w:pStyle w:val="a7"/>
        <w:ind w:left="0" w:firstLine="0"/>
      </w:pPr>
    </w:p>
    <w:p w:rsidR="000F7E9F" w:rsidRPr="0030646C" w:rsidRDefault="000F7E9F" w:rsidP="0030646C"/>
    <w:sectPr w:rsidR="000F7E9F" w:rsidRPr="0030646C" w:rsidSect="0023613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863"/>
    <w:multiLevelType w:val="hybridMultilevel"/>
    <w:tmpl w:val="A5AC3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17F50"/>
    <w:multiLevelType w:val="multilevel"/>
    <w:tmpl w:val="0CBCE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DE09A1"/>
    <w:multiLevelType w:val="multilevel"/>
    <w:tmpl w:val="0BF4C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9305640"/>
    <w:multiLevelType w:val="hybridMultilevel"/>
    <w:tmpl w:val="2D06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12FD2"/>
    <w:multiLevelType w:val="hybridMultilevel"/>
    <w:tmpl w:val="3F1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2D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E40457"/>
    <w:multiLevelType w:val="hybridMultilevel"/>
    <w:tmpl w:val="304A15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5835403D"/>
    <w:multiLevelType w:val="hybridMultilevel"/>
    <w:tmpl w:val="37E4B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F92002"/>
    <w:multiLevelType w:val="hybridMultilevel"/>
    <w:tmpl w:val="82CE9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7D4219"/>
    <w:multiLevelType w:val="multilevel"/>
    <w:tmpl w:val="AD4E2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E06019"/>
    <w:rsid w:val="00014500"/>
    <w:rsid w:val="000420F5"/>
    <w:rsid w:val="00047816"/>
    <w:rsid w:val="00047FF8"/>
    <w:rsid w:val="000728AD"/>
    <w:rsid w:val="0009049C"/>
    <w:rsid w:val="000B6CEE"/>
    <w:rsid w:val="000E7AA0"/>
    <w:rsid w:val="000F7E9F"/>
    <w:rsid w:val="001155BF"/>
    <w:rsid w:val="00145D9C"/>
    <w:rsid w:val="00160AC4"/>
    <w:rsid w:val="001A112D"/>
    <w:rsid w:val="001E3818"/>
    <w:rsid w:val="001F6B33"/>
    <w:rsid w:val="002053A6"/>
    <w:rsid w:val="002113F8"/>
    <w:rsid w:val="00232BBF"/>
    <w:rsid w:val="00235E97"/>
    <w:rsid w:val="00236132"/>
    <w:rsid w:val="00257A0C"/>
    <w:rsid w:val="002A1B48"/>
    <w:rsid w:val="002D398F"/>
    <w:rsid w:val="002E7381"/>
    <w:rsid w:val="0030646C"/>
    <w:rsid w:val="00314FD1"/>
    <w:rsid w:val="00334EC5"/>
    <w:rsid w:val="00347C4E"/>
    <w:rsid w:val="00367DAA"/>
    <w:rsid w:val="00374F7C"/>
    <w:rsid w:val="003A1229"/>
    <w:rsid w:val="003B48DA"/>
    <w:rsid w:val="003E70CD"/>
    <w:rsid w:val="003F751F"/>
    <w:rsid w:val="00413FBD"/>
    <w:rsid w:val="00420ECC"/>
    <w:rsid w:val="004308E2"/>
    <w:rsid w:val="004368D9"/>
    <w:rsid w:val="00437E93"/>
    <w:rsid w:val="00445820"/>
    <w:rsid w:val="0048480B"/>
    <w:rsid w:val="004D39EA"/>
    <w:rsid w:val="004E5917"/>
    <w:rsid w:val="004F30F4"/>
    <w:rsid w:val="00504DD8"/>
    <w:rsid w:val="0052727B"/>
    <w:rsid w:val="00536F7A"/>
    <w:rsid w:val="00537B25"/>
    <w:rsid w:val="00557D8C"/>
    <w:rsid w:val="00576A1A"/>
    <w:rsid w:val="005C54C6"/>
    <w:rsid w:val="005E5EA5"/>
    <w:rsid w:val="00617155"/>
    <w:rsid w:val="00626E56"/>
    <w:rsid w:val="00643FA9"/>
    <w:rsid w:val="00665BA3"/>
    <w:rsid w:val="0067215C"/>
    <w:rsid w:val="00693F86"/>
    <w:rsid w:val="00694EEF"/>
    <w:rsid w:val="00697D3D"/>
    <w:rsid w:val="006C1276"/>
    <w:rsid w:val="006D4EBE"/>
    <w:rsid w:val="00720915"/>
    <w:rsid w:val="00732651"/>
    <w:rsid w:val="00736BCA"/>
    <w:rsid w:val="007447DC"/>
    <w:rsid w:val="00786B17"/>
    <w:rsid w:val="00791F13"/>
    <w:rsid w:val="00793EB6"/>
    <w:rsid w:val="00834151"/>
    <w:rsid w:val="00852B00"/>
    <w:rsid w:val="00861276"/>
    <w:rsid w:val="00867A35"/>
    <w:rsid w:val="0087219C"/>
    <w:rsid w:val="008861C7"/>
    <w:rsid w:val="008A6EA3"/>
    <w:rsid w:val="008B5589"/>
    <w:rsid w:val="008C3F87"/>
    <w:rsid w:val="008F101E"/>
    <w:rsid w:val="00901F97"/>
    <w:rsid w:val="00905F38"/>
    <w:rsid w:val="00913714"/>
    <w:rsid w:val="009272DC"/>
    <w:rsid w:val="00934307"/>
    <w:rsid w:val="00973B7F"/>
    <w:rsid w:val="0097775D"/>
    <w:rsid w:val="00987D55"/>
    <w:rsid w:val="009F64FD"/>
    <w:rsid w:val="00A15A60"/>
    <w:rsid w:val="00A23244"/>
    <w:rsid w:val="00A42D2A"/>
    <w:rsid w:val="00A471BB"/>
    <w:rsid w:val="00A610C6"/>
    <w:rsid w:val="00A61B2A"/>
    <w:rsid w:val="00A72764"/>
    <w:rsid w:val="00AA380C"/>
    <w:rsid w:val="00AC7B6A"/>
    <w:rsid w:val="00AD7109"/>
    <w:rsid w:val="00AE28CC"/>
    <w:rsid w:val="00AF0EF9"/>
    <w:rsid w:val="00B00D9B"/>
    <w:rsid w:val="00B00F00"/>
    <w:rsid w:val="00B125F4"/>
    <w:rsid w:val="00B30218"/>
    <w:rsid w:val="00B60AB1"/>
    <w:rsid w:val="00B8006B"/>
    <w:rsid w:val="00B8726D"/>
    <w:rsid w:val="00BE0910"/>
    <w:rsid w:val="00BF3B97"/>
    <w:rsid w:val="00C21894"/>
    <w:rsid w:val="00C343D3"/>
    <w:rsid w:val="00C4581D"/>
    <w:rsid w:val="00CC454E"/>
    <w:rsid w:val="00CD4D58"/>
    <w:rsid w:val="00D10FB2"/>
    <w:rsid w:val="00D33C35"/>
    <w:rsid w:val="00D842EA"/>
    <w:rsid w:val="00DA1570"/>
    <w:rsid w:val="00DB0A6A"/>
    <w:rsid w:val="00DC68EB"/>
    <w:rsid w:val="00DD0553"/>
    <w:rsid w:val="00DD3E2F"/>
    <w:rsid w:val="00DF0CAB"/>
    <w:rsid w:val="00E06019"/>
    <w:rsid w:val="00E9237E"/>
    <w:rsid w:val="00EA22CB"/>
    <w:rsid w:val="00EB1099"/>
    <w:rsid w:val="00EC024F"/>
    <w:rsid w:val="00EE7831"/>
    <w:rsid w:val="00F14AC6"/>
    <w:rsid w:val="00F313D4"/>
    <w:rsid w:val="00F32DBE"/>
    <w:rsid w:val="00F52211"/>
    <w:rsid w:val="00F54DD5"/>
    <w:rsid w:val="00F773BD"/>
    <w:rsid w:val="00F95E3B"/>
    <w:rsid w:val="00FC12A5"/>
    <w:rsid w:val="00FE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9"/>
  </w:style>
  <w:style w:type="paragraph" w:styleId="1">
    <w:name w:val="heading 1"/>
    <w:basedOn w:val="a"/>
    <w:next w:val="a"/>
    <w:link w:val="10"/>
    <w:qFormat/>
    <w:rsid w:val="00E060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01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uiPriority w:val="99"/>
    <w:qFormat/>
    <w:rsid w:val="00E060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E0601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iPriority w:val="99"/>
    <w:unhideWhenUsed/>
    <w:rsid w:val="00E060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0601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uiPriority w:val="99"/>
    <w:unhideWhenUsed/>
    <w:rsid w:val="00E06019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E06019"/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1"/>
    <w:rsid w:val="00E0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601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70CD"/>
    <w:rPr>
      <w:color w:val="0000FF"/>
      <w:u w:val="single"/>
    </w:rPr>
  </w:style>
  <w:style w:type="paragraph" w:customStyle="1" w:styleId="western">
    <w:name w:val="western"/>
    <w:basedOn w:val="a"/>
    <w:uiPriority w:val="99"/>
    <w:rsid w:val="003E70C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9049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581D"/>
    <w:rPr>
      <w:rFonts w:ascii="Tahoma" w:hAnsi="Tahoma" w:cs="Tahoma"/>
      <w:sz w:val="16"/>
      <w:szCs w:val="16"/>
    </w:rPr>
  </w:style>
  <w:style w:type="paragraph" w:styleId="af">
    <w:name w:val="Subtitle"/>
    <w:basedOn w:val="a"/>
    <w:link w:val="af0"/>
    <w:qFormat/>
    <w:rsid w:val="00C218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Cs/>
      <w:sz w:val="32"/>
      <w:szCs w:val="20"/>
    </w:rPr>
  </w:style>
  <w:style w:type="character" w:customStyle="1" w:styleId="af0">
    <w:name w:val="Подзаголовок Знак"/>
    <w:basedOn w:val="a0"/>
    <w:link w:val="af"/>
    <w:rsid w:val="00C21894"/>
    <w:rPr>
      <w:rFonts w:ascii="Times New Roman" w:eastAsia="Times New Roman" w:hAnsi="Times New Roman" w:cs="Times New Roman"/>
      <w:b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ica_ad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starica_adm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01FDB-ECA4-4E0C-917E-04D2CCD1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57</cp:revision>
  <cp:lastPrinted>2015-12-23T06:56:00Z</cp:lastPrinted>
  <dcterms:created xsi:type="dcterms:W3CDTF">2010-07-12T10:19:00Z</dcterms:created>
  <dcterms:modified xsi:type="dcterms:W3CDTF">2016-04-12T13:56:00Z</dcterms:modified>
</cp:coreProperties>
</file>